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6F1" w:rsidRPr="003906F1" w:rsidRDefault="003906F1" w:rsidP="003906F1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3906F1" w:rsidRPr="00E845EB" w:rsidRDefault="003906F1" w:rsidP="003906F1">
      <w:pPr>
        <w:spacing w:after="0" w:line="240" w:lineRule="auto"/>
        <w:ind w:right="5954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845EB">
        <w:rPr>
          <w:rFonts w:ascii="Times New Roman" w:eastAsia="Calibri" w:hAnsi="Times New Roman" w:cs="Times New Roman"/>
          <w:b/>
          <w:i/>
          <w:sz w:val="20"/>
          <w:szCs w:val="20"/>
        </w:rPr>
        <w:t>……………………………………</w:t>
      </w:r>
    </w:p>
    <w:p w:rsidR="003906F1" w:rsidRPr="00E845EB" w:rsidRDefault="00365D11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E845EB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="003906F1" w:rsidRPr="00E845EB">
        <w:rPr>
          <w:rFonts w:ascii="Times New Roman" w:eastAsia="Calibri" w:hAnsi="Times New Roman" w:cs="Times New Roman"/>
          <w:i/>
          <w:sz w:val="20"/>
          <w:szCs w:val="20"/>
        </w:rPr>
        <w:t>(Pieczęć Wykonawcy)</w:t>
      </w:r>
    </w:p>
    <w:p w:rsidR="00261960" w:rsidRDefault="00261960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</w:p>
    <w:p w:rsidR="00261960" w:rsidRPr="00365D11" w:rsidRDefault="00261960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</w:p>
    <w:p w:rsidR="003906F1" w:rsidRPr="00977CC7" w:rsidRDefault="003906F1" w:rsidP="00977CC7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y </w:t>
      </w: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pkt 1) ustawy z dnia 29 stycznia 2004 r. </w:t>
      </w: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</w:t>
      </w:r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.U. z 2018 r., poz. 1986 </w:t>
      </w:r>
      <w:proofErr w:type="spellStart"/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).</w:t>
      </w: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DOTYCZĄCE SPEŁNIANIA WARUNKÓW UDZIAŁU W POSTĘPOWANIU 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D11" w:rsidRDefault="003906F1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.</w:t>
      </w:r>
      <w:r w:rsidR="00800A51" w:rsidRPr="00977CC7">
        <w:rPr>
          <w:rFonts w:ascii="Times New Roman" w:hAnsi="Times New Roman" w:cs="Times New Roman"/>
          <w:sz w:val="24"/>
          <w:szCs w:val="24"/>
        </w:rPr>
        <w:t xml:space="preserve"> </w:t>
      </w:r>
      <w:r w:rsidR="00800A51" w:rsidRPr="00977CC7">
        <w:rPr>
          <w:rFonts w:ascii="Times New Roman" w:eastAsia="Calibri" w:hAnsi="Times New Roman" w:cs="Times New Roman"/>
          <w:sz w:val="24"/>
          <w:szCs w:val="24"/>
        </w:rPr>
        <w:t>Budowa świetlicy wiejskiej we Wronińcu – realizacją potrzeb kulturalnych lokalnej społeczności</w:t>
      </w:r>
      <w:r w:rsidRPr="00977CC7">
        <w:rPr>
          <w:rFonts w:ascii="Times New Roman" w:eastAsia="Calibri" w:hAnsi="Times New Roman" w:cs="Times New Roman"/>
          <w:sz w:val="24"/>
          <w:szCs w:val="24"/>
        </w:rPr>
        <w:t>, oświadczam/y:</w:t>
      </w:r>
      <w:bookmarkStart w:id="0" w:name="_GoBack"/>
      <w:bookmarkEnd w:id="0"/>
    </w:p>
    <w:p w:rsidR="00212866" w:rsidRPr="00977CC7" w:rsidRDefault="00212866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 określone przez Zamawiającego w ogłoszeniu o zamówieniu oraz Specyfikacji Istotnych Warunków Zamówienia dotyczące:</w:t>
      </w:r>
      <w:r w:rsidR="00097470" w:rsidRPr="00977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CC7">
        <w:rPr>
          <w:rFonts w:ascii="Times New Roman" w:eastAsia="Calibri" w:hAnsi="Times New Roman" w:cs="Times New Roman"/>
          <w:sz w:val="24"/>
          <w:szCs w:val="24"/>
        </w:rPr>
        <w:t>sytuacji ekonomicznej lub finansowej oraz zdolności technicznej lub zawodowej.</w:t>
      </w:r>
    </w:p>
    <w:p w:rsidR="00365D11" w:rsidRDefault="00365D1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="00365D11"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3906F1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)</w:t>
      </w:r>
    </w:p>
    <w:p w:rsidR="00977CC7" w:rsidRP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906F1" w:rsidRPr="00977CC7" w:rsidRDefault="003906F1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ostępowaniu, określonych przez Zamawiającego w ogłoszeniu o zamówieniu oraz Specyfikacji Istotnych Warunków Zamówienia</w:t>
      </w:r>
      <w:r w:rsidRPr="00977CC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977CC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 podmiotu/ów: …………………………………………………………………………………………………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..…………………………………………………………………, w następującym zakresie: 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3906F1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="00365D11"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261960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</w:t>
      </w:r>
      <w:r w:rsidR="00261960" w:rsidRPr="00977CC7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P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977CC7" w:rsidRDefault="003906F1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77CC7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77CC7" w:rsidRDefault="00977CC7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CC7" w:rsidRPr="00977CC7" w:rsidRDefault="00977CC7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A75271" w:rsidRPr="00977CC7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)</w:t>
      </w:r>
    </w:p>
    <w:sectPr w:rsidR="00A75271" w:rsidRPr="00977CC7" w:rsidSect="00A522FC">
      <w:headerReference w:type="default" r:id="rId7"/>
      <w:footerReference w:type="default" r:id="rId8"/>
      <w:endnotePr>
        <w:numFmt w:val="decimal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477" w:rsidRDefault="00B74477" w:rsidP="00261960">
      <w:pPr>
        <w:spacing w:after="0" w:line="240" w:lineRule="auto"/>
      </w:pPr>
      <w:r>
        <w:separator/>
      </w:r>
    </w:p>
  </w:endnote>
  <w:endnote w:type="continuationSeparator" w:id="0">
    <w:p w:rsidR="00B74477" w:rsidRDefault="00B74477" w:rsidP="0026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8"/>
        <w:szCs w:val="18"/>
      </w:rPr>
      <w:id w:val="-1550828227"/>
      <w:docPartObj>
        <w:docPartGallery w:val="Page Numbers (Bottom of Page)"/>
        <w:docPartUnique/>
      </w:docPartObj>
    </w:sdtPr>
    <w:sdtEndPr/>
    <w:sdtContent>
      <w:p w:rsidR="00087764" w:rsidRPr="00087764" w:rsidRDefault="0008776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08776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08776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08776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087764" w:rsidRPr="00087764" w:rsidRDefault="00087764">
    <w:pPr>
      <w:pStyle w:val="Stopka"/>
      <w:rPr>
        <w:rFonts w:ascii="Times New Roman" w:hAnsi="Times New Roman" w:cs="Times New Roman"/>
        <w:sz w:val="18"/>
        <w:szCs w:val="18"/>
      </w:rPr>
    </w:pPr>
    <w:r w:rsidRPr="00087764">
      <w:rPr>
        <w:rFonts w:ascii="Times New Roman" w:hAnsi="Times New Roman" w:cs="Times New Roman"/>
        <w:sz w:val="18"/>
        <w:szCs w:val="18"/>
      </w:rPr>
      <w:t>Sporządziła: Natalia Ł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477" w:rsidRDefault="00B74477" w:rsidP="00261960">
      <w:pPr>
        <w:spacing w:after="0" w:line="240" w:lineRule="auto"/>
      </w:pPr>
      <w:r>
        <w:separator/>
      </w:r>
    </w:p>
  </w:footnote>
  <w:footnote w:type="continuationSeparator" w:id="0">
    <w:p w:rsidR="00B74477" w:rsidRDefault="00B74477" w:rsidP="0026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64" w:rsidRPr="00977CC7" w:rsidRDefault="00087764" w:rsidP="00087764">
    <w:pPr>
      <w:spacing w:after="0" w:line="240" w:lineRule="auto"/>
      <w:ind w:right="-7143"/>
      <w:jc w:val="center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>ZAŁĄCZNIK NR 3 DO SIWZ</w:t>
    </w:r>
  </w:p>
  <w:p w:rsidR="00087764" w:rsidRPr="00977CC7" w:rsidRDefault="00087764" w:rsidP="00087764">
    <w:pPr>
      <w:spacing w:after="0" w:line="240" w:lineRule="auto"/>
      <w:ind w:left="-284" w:right="2976"/>
      <w:jc w:val="both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ab/>
      <w:t>Znak sprawy: ZP/0</w:t>
    </w:r>
    <w:r w:rsidR="00F53277">
      <w:rPr>
        <w:rFonts w:ascii="Times New Roman" w:eastAsia="Calibri" w:hAnsi="Times New Roman" w:cs="Times New Roman"/>
        <w:bCs/>
        <w:i/>
        <w:iCs/>
        <w:sz w:val="20"/>
        <w:szCs w:val="20"/>
      </w:rPr>
      <w:t>8</w:t>
    </w: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>/2019/</w:t>
    </w:r>
    <w:r w:rsidR="00F53277">
      <w:rPr>
        <w:rFonts w:ascii="Times New Roman" w:eastAsia="Calibri" w:hAnsi="Times New Roman" w:cs="Times New Roman"/>
        <w:bCs/>
        <w:i/>
        <w:iCs/>
        <w:sz w:val="20"/>
        <w:szCs w:val="20"/>
      </w:rPr>
      <w:t>1</w:t>
    </w:r>
  </w:p>
  <w:p w:rsidR="00087764" w:rsidRPr="00087764" w:rsidRDefault="00087764">
    <w:pPr>
      <w:pStyle w:val="Nagwek"/>
      <w:rPr>
        <w:rFonts w:ascii="Times New Roman" w:hAnsi="Times New Roman" w:cs="Times New Roman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BA"/>
    <w:rsid w:val="00087764"/>
    <w:rsid w:val="00097470"/>
    <w:rsid w:val="0020053C"/>
    <w:rsid w:val="00212866"/>
    <w:rsid w:val="00261960"/>
    <w:rsid w:val="00365D11"/>
    <w:rsid w:val="003906F1"/>
    <w:rsid w:val="003F39AB"/>
    <w:rsid w:val="004D469A"/>
    <w:rsid w:val="00531CFC"/>
    <w:rsid w:val="005A1899"/>
    <w:rsid w:val="005C626F"/>
    <w:rsid w:val="00720E28"/>
    <w:rsid w:val="00800A51"/>
    <w:rsid w:val="00821CA1"/>
    <w:rsid w:val="0087572A"/>
    <w:rsid w:val="008D16BA"/>
    <w:rsid w:val="00977CC7"/>
    <w:rsid w:val="00992688"/>
    <w:rsid w:val="009B2618"/>
    <w:rsid w:val="00A57ADC"/>
    <w:rsid w:val="00A75271"/>
    <w:rsid w:val="00A9337F"/>
    <w:rsid w:val="00B74477"/>
    <w:rsid w:val="00BB0CB3"/>
    <w:rsid w:val="00D0764E"/>
    <w:rsid w:val="00D32AF0"/>
    <w:rsid w:val="00DD2895"/>
    <w:rsid w:val="00E845EB"/>
    <w:rsid w:val="00ED456E"/>
    <w:rsid w:val="00F1276C"/>
    <w:rsid w:val="00F53277"/>
    <w:rsid w:val="00FE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2B5E6"/>
  <w15:docId w15:val="{C35C789B-9EC5-4E17-80D6-F4D3FE05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960"/>
  </w:style>
  <w:style w:type="paragraph" w:styleId="Stopka">
    <w:name w:val="footer"/>
    <w:basedOn w:val="Normalny"/>
    <w:link w:val="StopkaZnak"/>
    <w:uiPriority w:val="99"/>
    <w:unhideWhenUsed/>
    <w:rsid w:val="0026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60"/>
  </w:style>
  <w:style w:type="paragraph" w:styleId="Tekstdymka">
    <w:name w:val="Balloon Text"/>
    <w:basedOn w:val="Normalny"/>
    <w:link w:val="TekstdymkaZnak"/>
    <w:uiPriority w:val="99"/>
    <w:semiHidden/>
    <w:unhideWhenUsed/>
    <w:rsid w:val="0026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E1DF-34E2-4710-B96C-3719709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a</cp:lastModifiedBy>
  <cp:revision>9</cp:revision>
  <dcterms:created xsi:type="dcterms:W3CDTF">2019-05-31T12:36:00Z</dcterms:created>
  <dcterms:modified xsi:type="dcterms:W3CDTF">2019-08-02T09:09:00Z</dcterms:modified>
</cp:coreProperties>
</file>